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Förfestmarathon 2023 -  Grupp: Villa Villekulla 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Tvistevägen / Ålidhöjd, Drick upp glasen och tacka för ett bra krök.</w:t>
      </w:r>
    </w:p>
    <w:p>
      <w:r>
        <w:t>Tema: Maffia</w:t>
      </w:r>
    </w:p>
    <w:p>
      <w:r>
        <w:t>Adress: Tvistevägen 11 A</w:t>
      </w:r>
    </w:p>
    <w:p>
      <w:r>
        <w:t>Telefonnummer: Estelle Fritiof 072-203 18 81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Ålidhem för att svalka era strupar innan gemensam utgång.</w:t>
      </w:r>
    </w:p>
    <w:p>
      <w:r>
        <w:t>Tema: Suntrip sällskapsresan</w:t>
      </w:r>
    </w:p>
    <w:p>
      <w:r>
        <w:t>Adress: Pedagoggränd 1c</w:t>
      </w:r>
    </w:p>
    <w:p>
      <w:r>
        <w:t>Telefonnummer: Viktor Hällgren 0722256329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 xml:space="preserve">Förfestmarathon 2023 -  Grupp: ”Välkommen till klubbhuset” 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Ålidhem, Drick upp glasen och tacka för ett bra krök.</w:t>
      </w:r>
    </w:p>
    <w:p>
      <w:r>
        <w:t>Tema: Bald cap</w:t>
      </w:r>
    </w:p>
    <w:p>
      <w:r>
        <w:t>Adress: Pedagoggränd 1B</w:t>
      </w:r>
    </w:p>
    <w:p>
      <w:r>
        <w:t>Telefonnummer: Mee-Linn Swartz 0703680644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Tvistevägen / Ålidhöjd för att svalka era strupar innan gemensam utgång.</w:t>
      </w:r>
    </w:p>
    <w:p>
      <w:r>
        <w:t xml:space="preserve">Tema: Havanna </w:t>
      </w:r>
    </w:p>
    <w:p>
      <w:r>
        <w:t xml:space="preserve">Adress: Tvistevägen 9C </w:t>
      </w:r>
    </w:p>
    <w:p>
      <w:r>
        <w:t>Telefonnummer: Erik Månsson  0727061055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 Grupp: FULL MOON PARTY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Annat, Drick upp glasen och tacka för ett bra krök.</w:t>
      </w:r>
    </w:p>
    <w:p>
      <w:r>
        <w:t>Tema: Medium</w:t>
      </w:r>
    </w:p>
    <w:p>
      <w:r>
        <w:t>Adress: Sofiehemsvägen 45 lgh 1203</w:t>
      </w:r>
    </w:p>
    <w:p>
      <w:r>
        <w:t>Telefonnummer: Nora Okembia Jonsson 725705030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Öst på stan för att svalka era strupar innan gemensam utgång.</w:t>
      </w:r>
    </w:p>
    <w:p>
      <w:r>
        <w:t>Tema: Mexico</w:t>
      </w:r>
    </w:p>
    <w:p>
      <w:r>
        <w:t>Adress: Träsnidargatan 4b</w:t>
      </w:r>
    </w:p>
    <w:p>
      <w:r>
        <w:t>Telefonnummer: Emil fredriksson 0738262470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 Grupp: King's Landing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Annat, Drick upp glasen och tacka för ett bra krök.</w:t>
      </w:r>
    </w:p>
    <w:p>
      <w:r>
        <w:t>Tema: Cup</w:t>
      </w:r>
    </w:p>
    <w:p>
      <w:r>
        <w:t>Adress: Rothoffsvägen 9</w:t>
      </w:r>
    </w:p>
    <w:p>
      <w:r>
        <w:t>Telefonnummer: Oskar Wisting  073-070 05 08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Tvistevägen / Ålidhöjd för att svalka era strupar innan gemensam utgång.</w:t>
      </w:r>
    </w:p>
    <w:p>
      <w:r>
        <w:t>Tema: Kräftskiva</w:t>
      </w:r>
    </w:p>
    <w:p>
      <w:r>
        <w:t>Adress: Tvistevägen 5C</w:t>
      </w:r>
    </w:p>
    <w:p>
      <w:r>
        <w:t>Telefonnummer: Maria Marttila +46 73-260 10 33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 Grupp: Project X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Annat, Drick upp glasen och tacka för ett bra krök.</w:t>
      </w:r>
    </w:p>
    <w:p>
      <w:r>
        <w:t>Tema: Big Lebowski</w:t>
      </w:r>
    </w:p>
    <w:p>
      <w:r>
        <w:t>Adress: Bärnstensvägen 10</w:t>
      </w:r>
    </w:p>
    <w:p>
      <w:r>
        <w:t>Telefonnummer: Anna Mattsson 076429417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Öst på stan för att svalka era strupar innan gemensam utgång.</w:t>
      </w:r>
    </w:p>
    <w:p>
      <w:r>
        <w:t>Tema: Barnkalas</w:t>
      </w:r>
    </w:p>
    <w:p>
      <w:r>
        <w:t>Adress: Ankargränd 9 Öbacka</w:t>
      </w:r>
    </w:p>
    <w:p>
      <w:r>
        <w:t>Telefonnummer: Hugo Wallgren 072-2474777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 Grupp: Fiske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Ålidhem, Drick upp glasen och tacka för ett bra krök.</w:t>
      </w:r>
    </w:p>
    <w:p>
      <w:r>
        <w:t xml:space="preserve">Tema: Men in black </w:t>
      </w:r>
    </w:p>
    <w:p>
      <w:r>
        <w:t>Adress: Fysikgränd 19B</w:t>
      </w:r>
    </w:p>
    <w:p>
      <w:r>
        <w:t>Telefonnummer: Ebba Olsson 0760353520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Tvistevägen / Ålidhöjd för att svalka era strupar innan gemensam utgång.</w:t>
      </w:r>
    </w:p>
    <w:p>
      <w:r>
        <w:t xml:space="preserve">Tema: Melodifestivalen/schlager </w:t>
      </w:r>
    </w:p>
    <w:p>
      <w:r>
        <w:t>Adress: Tvistevägen 9E</w:t>
      </w:r>
    </w:p>
    <w:p>
      <w:r>
        <w:t>Telefonnummer: Elsa Melin 0730748494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 xml:space="preserve">Förfestmarathon 2023 -  Grupp: Smurfarna 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Ålidhem, Drick upp glasen och tacka för ett bra krök.</w:t>
      </w:r>
    </w:p>
    <w:p>
      <w:r>
        <w:t>Tema: Games</w:t>
      </w:r>
    </w:p>
    <w:p>
      <w:r>
        <w:t>Adress: Stipendiegränd 4A</w:t>
      </w:r>
    </w:p>
    <w:p>
      <w:r>
        <w:t>Telefonnummer: Emilia Hörnfeldt 0705977543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Berghem för att svalka era strupar innan gemensam utgång.</w:t>
      </w:r>
    </w:p>
    <w:p>
      <w:r>
        <w:t>Tema: Solsemester</w:t>
      </w:r>
    </w:p>
    <w:p>
      <w:r>
        <w:t>Adress: Skidspåret 11</w:t>
      </w:r>
    </w:p>
    <w:p>
      <w:r>
        <w:t>Telefonnummer: Jonas Willerius 0702291991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 Grupp: Black out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Öst på stan, Drick upp glasen och tacka för ett bra krök.</w:t>
      </w:r>
    </w:p>
    <w:p>
      <w:r>
        <w:t>Tema: White collar crime</w:t>
      </w:r>
    </w:p>
    <w:p>
      <w:r>
        <w:t>Adress: Gammliavägen 8</w:t>
      </w:r>
    </w:p>
    <w:p>
      <w:r>
        <w:t>Telefonnummer: Carl Bergling 070-786 67 48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Öst på stan för att svalka era strupar innan gemensam utgång.</w:t>
      </w:r>
    </w:p>
    <w:p>
      <w:r>
        <w:t>Tema: Skatteverket</w:t>
      </w:r>
    </w:p>
    <w:p>
      <w:r>
        <w:t>Adress: Östermalmsgatan 44</w:t>
      </w:r>
    </w:p>
    <w:p>
      <w:r>
        <w:t>Telefonnummer: Joakim Von Anka (ogge) 0734661555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 Grupp: Peaky blinder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Ålidhem, Drick upp glasen och tacka för ett bra krök.</w:t>
      </w:r>
    </w:p>
    <w:p>
      <w:r>
        <w:t>Tema: Rödluvan</w:t>
      </w:r>
    </w:p>
    <w:p>
      <w:r>
        <w:t>Adress: Biologigränd 33</w:t>
      </w:r>
    </w:p>
    <w:p>
      <w:r>
        <w:t>Telefonnummer: Erik Thor 070-3833654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Tvistevägen / Ålidhöjd för att svalka era strupar innan gemensam utgång.</w:t>
      </w:r>
    </w:p>
    <w:p>
      <w:r>
        <w:t>Tema: M&amp;M</w:t>
      </w:r>
    </w:p>
    <w:p>
      <w:r>
        <w:t>Adress: Tvistevägen 13B lgh 1205</w:t>
      </w:r>
    </w:p>
    <w:p>
      <w:r>
        <w:t>Telefonnummer: Sofie Eklund +46 70-322 45 44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 Grupp: Murder mystery🔪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Nydalahöjd / Rotgränd, Drick upp glasen och tacka för ett bra krök.</w:t>
      </w:r>
    </w:p>
    <w:p>
      <w:r>
        <w:t>Tema: Orientering</w:t>
      </w:r>
    </w:p>
    <w:p>
      <w:r>
        <w:t>Adress: Höjdens Livs</w:t>
      </w:r>
    </w:p>
    <w:p>
      <w:r>
        <w:t>Telefonnummer: Jacob Andersson 0706594003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Annat för att svalka era strupar innan gemensam utgång.</w:t>
      </w:r>
    </w:p>
    <w:p>
      <w:r>
        <w:t>Tema: Monte Carlo Casino</w:t>
      </w:r>
    </w:p>
    <w:p>
      <w:r>
        <w:t>Adress: Hoppetsgränd 26B</w:t>
      </w:r>
    </w:p>
    <w:p>
      <w:r>
        <w:t>Telefonnummer: Viktor Sundbom 0703990209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 xml:space="preserve">Förfestmarathon 2023 -  Grupp: Hawaii 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Annat, Drick upp glasen och tacka för ett bra krök.</w:t>
      </w:r>
    </w:p>
    <w:p>
      <w:r>
        <w:t>Tema: Tipsy Texas Hold'em</w:t>
      </w:r>
    </w:p>
    <w:p>
      <w:r>
        <w:t>Adress: Istidsgatan 9c</w:t>
      </w:r>
    </w:p>
    <w:p>
      <w:r>
        <w:t>Telefonnummer: Lisa Öhman  0730972560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Berghem för att svalka era strupar innan gemensam utgång.</w:t>
      </w:r>
    </w:p>
    <w:p>
      <w:r>
        <w:t>Tema: Inte bestämt än</w:t>
      </w:r>
    </w:p>
    <w:p>
      <w:r>
        <w:t xml:space="preserve">Adress: Fridhemsvägen 1M </w:t>
      </w:r>
    </w:p>
    <w:p>
      <w:r>
        <w:t>Telefonnummer: Ella Wallmark 0761174128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 Grupp: Mexico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Tvistevägen / Ålidhöjd, Drick upp glasen och tacka för ett bra krök.</w:t>
      </w:r>
    </w:p>
    <w:p>
      <w:r>
        <w:t>Tema: Wall Street</w:t>
      </w:r>
    </w:p>
    <w:p>
      <w:r>
        <w:t>Adress: Tvistevägen 1E</w:t>
      </w:r>
    </w:p>
    <w:p>
      <w:r>
        <w:t>Telefonnummer: Mattias Ridhagen 072-5701800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Berghem för att svalka era strupar innan gemensam utgång.</w:t>
      </w:r>
    </w:p>
    <w:p>
      <w:r>
        <w:t xml:space="preserve">Tema: Bananer i pyjamas </w:t>
      </w:r>
    </w:p>
    <w:p>
      <w:r>
        <w:t>Adress: Nydalavägen 16</w:t>
      </w:r>
    </w:p>
    <w:p>
      <w:r>
        <w:t>Telefonnummer: Alva Wallin 0722062677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 Grupp: Ryssland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Annat, Drick upp glasen och tacka för ett bra krök.</w:t>
      </w:r>
    </w:p>
    <w:p>
      <w:r>
        <w:t>Tema: Afterski</w:t>
      </w:r>
    </w:p>
    <w:p>
      <w:r>
        <w:t>Adress: Rådhusesplanaden 18D</w:t>
      </w:r>
    </w:p>
    <w:p>
      <w:r>
        <w:t>Telefonnummer: Oscar Leppänen 0760266922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Nydalahöjd / Rotgränd för att svalka era strupar innan gemensam utgång.</w:t>
      </w:r>
    </w:p>
    <w:p>
      <w:r>
        <w:t>Tema: st patrick's day</w:t>
      </w:r>
    </w:p>
    <w:p>
      <w:r>
        <w:t>Adress: Skärvstensgatan 50</w:t>
      </w:r>
    </w:p>
    <w:p>
      <w:r>
        <w:t>Telefonnummer: Agnes Forsgren  0727060379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 xml:space="preserve">Förfestmarathon 2023 -  Grupp: Burning man 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Nydalahöjd / Rotgränd, Drick upp glasen och tacka för ett bra krök.</w:t>
      </w:r>
    </w:p>
    <w:p>
      <w:r>
        <w:t>Tema: ODZ</w:t>
      </w:r>
    </w:p>
    <w:p>
      <w:r>
        <w:t>Adress: Istidsgatan 42</w:t>
      </w:r>
    </w:p>
    <w:p>
      <w:r>
        <w:t>Telefonnummer: Mimmie Edlund 0725411020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Nydalahöjd / Rotgränd för att svalka era strupar innan gemensam utgång.</w:t>
      </w:r>
    </w:p>
    <w:p>
      <w:r>
        <w:t>Tema: Long Island</w:t>
      </w:r>
    </w:p>
    <w:p>
      <w:r>
        <w:t>Adress: Skärvstensgatan 32</w:t>
      </w:r>
    </w:p>
    <w:p>
      <w:r>
        <w:t>Telefonnummer: Anna Younan 0722084386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 Grupp: Stockholm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Tvistevägen / Ålidhöjd, Drick upp glasen och tacka för ett bra krök.</w:t>
      </w:r>
    </w:p>
    <w:p>
      <w:r>
        <w:t>Tema: Berghain</w:t>
      </w:r>
    </w:p>
    <w:p>
      <w:r>
        <w:t>Adress: Ålidbacken 1</w:t>
      </w:r>
    </w:p>
    <w:p>
      <w:r>
        <w:t>Telefonnummer: Alma Lagerström 0707317386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Ålidhem för att svalka era strupar innan gemensam utgång.</w:t>
      </w:r>
    </w:p>
    <w:p>
      <w:r>
        <w:t>Tema: Glitter och glamour</w:t>
      </w:r>
    </w:p>
    <w:p>
      <w:r>
        <w:t>Adress: Historiegränd 12a</w:t>
      </w:r>
    </w:p>
    <w:p>
      <w:r>
        <w:t>Telefonnummer: Moa Fredriksson  0761353662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1"/>
      </w:pPr>
      <w:r>
        <w:t>Förfestmarathon 2023 -  Grupp: Födelsedagskalas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Ålidhem, Drick upp glasen och tacka för ett bra krök.</w:t>
      </w:r>
    </w:p>
    <w:p>
      <w:r>
        <w:t>Tema: Norrlandstema (kan ändra!)</w:t>
      </w:r>
    </w:p>
    <w:p>
      <w:r>
        <w:t>Adress: Historiegränd 6a</w:t>
      </w:r>
    </w:p>
    <w:p>
      <w:r>
        <w:t>Telefonnummer: David Mörnstad 0761404802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Ålidhem för att svalka era strupar innan gemensam utgång.</w:t>
      </w:r>
    </w:p>
    <w:p>
      <w:r>
        <w:t xml:space="preserve">Tema: Pinkparty </w:t>
      </w:r>
    </w:p>
    <w:p>
      <w:r>
        <w:t>Adress: Kemigränd 5</w:t>
      </w:r>
    </w:p>
    <w:p>
      <w:r>
        <w:t>Telefonnummer: Elin Thorin 0727478463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